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77" w:rsidRPr="00267FEE" w:rsidRDefault="003E4877" w:rsidP="002D573C">
      <w:pPr>
        <w:rPr>
          <w:rFonts w:ascii="Arial" w:hAnsi="Arial" w:cs="Arial"/>
          <w:b/>
          <w:sz w:val="20"/>
          <w:szCs w:val="20"/>
        </w:rPr>
      </w:pPr>
      <w:r w:rsidRPr="00267FEE">
        <w:rPr>
          <w:rFonts w:ascii="Arial" w:hAnsi="Arial" w:cs="Arial"/>
          <w:b/>
          <w:sz w:val="20"/>
          <w:szCs w:val="20"/>
        </w:rPr>
        <w:t>RAF Icemen selected for 2014 Winter Olympics in Sochi</w:t>
      </w:r>
    </w:p>
    <w:p w:rsidR="003E4877" w:rsidRPr="00267FEE" w:rsidRDefault="003E4877" w:rsidP="002D573C">
      <w:pPr>
        <w:rPr>
          <w:rFonts w:ascii="Arial" w:hAnsi="Arial" w:cs="Arial"/>
          <w:sz w:val="20"/>
          <w:szCs w:val="20"/>
        </w:rPr>
      </w:pPr>
    </w:p>
    <w:p w:rsidR="00EE2ADF" w:rsidRPr="00267FEE" w:rsidRDefault="003E4877" w:rsidP="002D573C">
      <w:pPr>
        <w:rPr>
          <w:rFonts w:ascii="Arial" w:hAnsi="Arial" w:cs="Arial"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b/>
          <w:sz w:val="20"/>
          <w:szCs w:val="20"/>
        </w:rPr>
        <w:t xml:space="preserve">Two </w:t>
      </w:r>
      <w:r w:rsidR="00651019" w:rsidRPr="00267FEE">
        <w:rPr>
          <w:rFonts w:ascii="Arial" w:hAnsi="Arial" w:cs="Arial"/>
          <w:b/>
          <w:sz w:val="20"/>
          <w:szCs w:val="20"/>
        </w:rPr>
        <w:t>Royal Air Force</w:t>
      </w:r>
      <w:r w:rsidRPr="00267FEE">
        <w:rPr>
          <w:rFonts w:ascii="Arial" w:hAnsi="Arial" w:cs="Arial"/>
          <w:b/>
          <w:sz w:val="20"/>
          <w:szCs w:val="20"/>
        </w:rPr>
        <w:t xml:space="preserve"> airmen have praised t</w:t>
      </w:r>
      <w:r w:rsidR="002F2555" w:rsidRPr="00267FEE">
        <w:rPr>
          <w:rFonts w:ascii="Arial" w:hAnsi="Arial" w:cs="Arial"/>
          <w:b/>
          <w:sz w:val="20"/>
          <w:szCs w:val="20"/>
        </w:rPr>
        <w:t xml:space="preserve">he service after they qualified to represent Team GB at the 2014 Winter Olympics in Sochi. </w:t>
      </w:r>
      <w:r w:rsidR="002F2555" w:rsidRPr="00267FEE">
        <w:rPr>
          <w:rFonts w:ascii="Arial" w:hAnsi="Arial" w:cs="Arial"/>
          <w:sz w:val="20"/>
          <w:szCs w:val="20"/>
        </w:rPr>
        <w:br/>
      </w:r>
      <w:r w:rsidR="002F2555" w:rsidRPr="00267FEE">
        <w:rPr>
          <w:rFonts w:ascii="Arial" w:hAnsi="Arial" w:cs="Arial"/>
          <w:color w:val="000000" w:themeColor="text1"/>
          <w:sz w:val="20"/>
          <w:szCs w:val="20"/>
        </w:rPr>
        <w:br/>
      </w:r>
      <w:r w:rsidR="00E47018" w:rsidRPr="00267FEE">
        <w:rPr>
          <w:rFonts w:ascii="Arial" w:hAnsi="Arial" w:cs="Arial"/>
          <w:color w:val="000000" w:themeColor="text1"/>
          <w:sz w:val="20"/>
          <w:szCs w:val="20"/>
        </w:rPr>
        <w:t xml:space="preserve">Corporal Stuart Benson, 32, an Avionics Technician from RAF </w:t>
      </w:r>
      <w:proofErr w:type="spellStart"/>
      <w:r w:rsidR="00E47018" w:rsidRPr="00267FEE">
        <w:rPr>
          <w:rFonts w:ascii="Arial" w:hAnsi="Arial" w:cs="Arial"/>
          <w:color w:val="000000" w:themeColor="text1"/>
          <w:sz w:val="20"/>
          <w:szCs w:val="20"/>
        </w:rPr>
        <w:t>Cosford</w:t>
      </w:r>
      <w:proofErr w:type="spellEnd"/>
      <w:r w:rsidR="00E47018" w:rsidRPr="00267FEE">
        <w:rPr>
          <w:rFonts w:ascii="Arial" w:hAnsi="Arial" w:cs="Arial"/>
          <w:color w:val="000000" w:themeColor="text1"/>
          <w:sz w:val="20"/>
          <w:szCs w:val="20"/>
        </w:rPr>
        <w:t xml:space="preserve"> has had a blistering season and will be a member of the GB1 4-man bobsleigh team event. </w:t>
      </w:r>
      <w:r w:rsidR="00EE2ADF" w:rsidRPr="00267FEE">
        <w:rPr>
          <w:rFonts w:ascii="Arial" w:hAnsi="Arial" w:cs="Arial"/>
          <w:color w:val="000000" w:themeColor="text1"/>
          <w:sz w:val="20"/>
          <w:szCs w:val="20"/>
        </w:rPr>
        <w:t>His colleague</w:t>
      </w:r>
      <w:r w:rsidR="00E47018" w:rsidRPr="00267FEE">
        <w:rPr>
          <w:rFonts w:ascii="Arial" w:hAnsi="Arial" w:cs="Arial"/>
          <w:color w:val="000000" w:themeColor="text1"/>
          <w:sz w:val="20"/>
          <w:szCs w:val="20"/>
        </w:rPr>
        <w:t xml:space="preserve"> Senior Aircraftman</w:t>
      </w:r>
      <w:r w:rsidR="00AE27CC" w:rsidRPr="00267FEE">
        <w:rPr>
          <w:rFonts w:ascii="Arial" w:hAnsi="Arial" w:cs="Arial"/>
          <w:color w:val="000000" w:themeColor="text1"/>
          <w:sz w:val="20"/>
          <w:szCs w:val="20"/>
        </w:rPr>
        <w:t xml:space="preserve"> (SAC)</w:t>
      </w:r>
      <w:r w:rsidR="00E47018" w:rsidRPr="00267F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2ADF" w:rsidRPr="00267FEE">
        <w:rPr>
          <w:rFonts w:ascii="Arial" w:hAnsi="Arial" w:cs="Arial"/>
          <w:color w:val="000000" w:themeColor="text1"/>
          <w:sz w:val="20"/>
          <w:szCs w:val="20"/>
        </w:rPr>
        <w:t xml:space="preserve">John Baines, 28, an ICT Technician based at RAF </w:t>
      </w:r>
      <w:proofErr w:type="spellStart"/>
      <w:r w:rsidR="00EE2ADF" w:rsidRPr="00267FEE">
        <w:rPr>
          <w:rFonts w:ascii="Arial" w:hAnsi="Arial" w:cs="Arial"/>
          <w:color w:val="000000" w:themeColor="text1"/>
          <w:sz w:val="20"/>
          <w:szCs w:val="20"/>
        </w:rPr>
        <w:t>Leeming</w:t>
      </w:r>
      <w:proofErr w:type="spellEnd"/>
      <w:r w:rsidR="00EE2ADF" w:rsidRPr="00267FEE">
        <w:rPr>
          <w:rFonts w:ascii="Arial" w:hAnsi="Arial" w:cs="Arial"/>
          <w:color w:val="000000" w:themeColor="text1"/>
          <w:sz w:val="20"/>
          <w:szCs w:val="20"/>
        </w:rPr>
        <w:t xml:space="preserve"> in North Yorkshire has also booked his place at the games in Russia, where he will be a part of the GB2 4-man bobsleigh team. </w:t>
      </w:r>
    </w:p>
    <w:p w:rsidR="00EE2ADF" w:rsidRPr="00267FEE" w:rsidRDefault="00EE2ADF" w:rsidP="002D573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C657D" w:rsidRPr="00267FEE" w:rsidRDefault="00EE2ADF" w:rsidP="002D573C">
      <w:pPr>
        <w:rPr>
          <w:rFonts w:ascii="Arial" w:hAnsi="Arial" w:cs="Arial"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color w:val="000000" w:themeColor="text1"/>
          <w:sz w:val="20"/>
          <w:szCs w:val="20"/>
        </w:rPr>
        <w:t>Speaking at a press event held at the University of Bath</w:t>
      </w:r>
      <w:r w:rsidR="00FC657D" w:rsidRPr="00267FEE">
        <w:rPr>
          <w:rFonts w:ascii="Arial" w:hAnsi="Arial" w:cs="Arial"/>
          <w:color w:val="000000" w:themeColor="text1"/>
          <w:sz w:val="20"/>
          <w:szCs w:val="20"/>
        </w:rPr>
        <w:t xml:space="preserve"> before jetting off to Russia, b</w:t>
      </w:r>
      <w:r w:rsidRPr="00267FEE">
        <w:rPr>
          <w:rFonts w:ascii="Arial" w:hAnsi="Arial" w:cs="Arial"/>
          <w:color w:val="000000" w:themeColor="text1"/>
          <w:sz w:val="20"/>
          <w:szCs w:val="20"/>
        </w:rPr>
        <w:t>oth men took time t</w:t>
      </w:r>
      <w:r w:rsidR="00FC657D" w:rsidRPr="00267FEE">
        <w:rPr>
          <w:rFonts w:ascii="Arial" w:hAnsi="Arial" w:cs="Arial"/>
          <w:color w:val="000000" w:themeColor="text1"/>
          <w:sz w:val="20"/>
          <w:szCs w:val="20"/>
        </w:rPr>
        <w:t xml:space="preserve">o praise the RAF and the role their career has played in turning them into Olympic athletes. </w:t>
      </w:r>
    </w:p>
    <w:p w:rsidR="00FC657D" w:rsidRPr="00267FEE" w:rsidRDefault="00FC657D" w:rsidP="002D573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D573C" w:rsidRPr="00267FEE" w:rsidRDefault="00FC657D" w:rsidP="002D573C">
      <w:pPr>
        <w:rPr>
          <w:rFonts w:ascii="Arial" w:hAnsi="Arial" w:cs="Arial"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color w:val="000000" w:themeColor="text1"/>
          <w:sz w:val="20"/>
          <w:szCs w:val="20"/>
        </w:rPr>
        <w:t>Cpl Benson will be part of a quartet in top form going into the games. The GB1 4-man bobsleigh team scooped a bronze medal at the World Championships at Lake Placid in December, followed by a hard-earned silver in the European Championships at the end of January</w:t>
      </w:r>
      <w:r w:rsidR="00AE27CC" w:rsidRPr="00267FE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E27CC" w:rsidRPr="00267FEE">
        <w:rPr>
          <w:rFonts w:ascii="Arial" w:hAnsi="Arial" w:cs="Arial"/>
          <w:color w:val="000000" w:themeColor="text1"/>
          <w:sz w:val="20"/>
          <w:szCs w:val="20"/>
        </w:rPr>
        <w:br/>
      </w:r>
      <w:r w:rsidR="00AE27CC" w:rsidRPr="00267FEE">
        <w:rPr>
          <w:rFonts w:ascii="Arial" w:hAnsi="Arial" w:cs="Arial"/>
          <w:color w:val="000000" w:themeColor="text1"/>
          <w:sz w:val="20"/>
          <w:szCs w:val="20"/>
        </w:rPr>
        <w:br/>
        <w:t>Stuart –</w:t>
      </w:r>
      <w:r w:rsidR="002D573C" w:rsidRPr="00267FEE">
        <w:rPr>
          <w:rFonts w:ascii="Arial" w:hAnsi="Arial" w:cs="Arial"/>
          <w:color w:val="000000" w:themeColor="text1"/>
          <w:sz w:val="20"/>
          <w:szCs w:val="20"/>
        </w:rPr>
        <w:t xml:space="preserve"> who is also an experienced sprinter</w:t>
      </w:r>
      <w:r w:rsidR="00651019" w:rsidRPr="00267FEE">
        <w:rPr>
          <w:rFonts w:ascii="Arial" w:hAnsi="Arial" w:cs="Arial"/>
          <w:color w:val="000000" w:themeColor="text1"/>
          <w:sz w:val="20"/>
          <w:szCs w:val="20"/>
        </w:rPr>
        <w:t xml:space="preserve"> with the RAF</w:t>
      </w:r>
      <w:r w:rsidR="002D573C" w:rsidRPr="00267FEE">
        <w:rPr>
          <w:rFonts w:ascii="Arial" w:hAnsi="Arial" w:cs="Arial"/>
          <w:color w:val="000000" w:themeColor="text1"/>
          <w:sz w:val="20"/>
          <w:szCs w:val="20"/>
        </w:rPr>
        <w:t xml:space="preserve"> said</w:t>
      </w:r>
      <w:r w:rsidR="00AE27CC" w:rsidRPr="00267FE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E27CC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>“A silver medal at the European Championships was a great achievement and standing on the podium gave me an exceptional sense of pride and excitement – I felt that not only was I representing my country, but also</w:t>
      </w:r>
      <w:r w:rsidR="002D573C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 the Royal Air Force. </w:t>
      </w:r>
    </w:p>
    <w:p w:rsidR="002D573C" w:rsidRPr="00267FEE" w:rsidRDefault="002D573C" w:rsidP="002D573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AE27CC" w:rsidRPr="00267FEE" w:rsidRDefault="002D573C" w:rsidP="002D573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color w:val="000000" w:themeColor="text1"/>
          <w:sz w:val="20"/>
          <w:szCs w:val="20"/>
        </w:rPr>
        <w:t xml:space="preserve">He continued: </w:t>
      </w:r>
      <w:r w:rsidRPr="00267FEE">
        <w:rPr>
          <w:rFonts w:ascii="Arial" w:hAnsi="Arial" w:cs="Arial"/>
          <w:i/>
          <w:color w:val="000000" w:themeColor="text1"/>
          <w:sz w:val="20"/>
          <w:szCs w:val="20"/>
        </w:rPr>
        <w:t>“Recognising the support for young athletes is what attracted me to the Royal Air Force and since winning the RAF Sportsman of the Year accolade in 2011, I h</w:t>
      </w:r>
      <w:r w:rsidR="00651019" w:rsidRPr="00267FEE">
        <w:rPr>
          <w:rFonts w:ascii="Arial" w:hAnsi="Arial" w:cs="Arial"/>
          <w:i/>
          <w:color w:val="000000" w:themeColor="text1"/>
          <w:sz w:val="20"/>
          <w:szCs w:val="20"/>
        </w:rPr>
        <w:t xml:space="preserve">ave never </w:t>
      </w:r>
      <w:r w:rsidRPr="00267FEE">
        <w:rPr>
          <w:rFonts w:ascii="Arial" w:hAnsi="Arial" w:cs="Arial"/>
          <w:i/>
          <w:color w:val="000000" w:themeColor="text1"/>
          <w:sz w:val="20"/>
          <w:szCs w:val="20"/>
        </w:rPr>
        <w:t>looked back.”</w:t>
      </w:r>
    </w:p>
    <w:p w:rsidR="00AE27CC" w:rsidRPr="00267FEE" w:rsidRDefault="00AE27CC" w:rsidP="002D573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E27CC" w:rsidRPr="00267FEE" w:rsidRDefault="00AE27CC" w:rsidP="002D573C">
      <w:pPr>
        <w:rPr>
          <w:rFonts w:ascii="Arial" w:hAnsi="Arial" w:cs="Arial"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color w:val="000000" w:themeColor="text1"/>
          <w:sz w:val="20"/>
          <w:szCs w:val="20"/>
        </w:rPr>
        <w:t xml:space="preserve">SAC Baines was given his first involvement in winter sport when he took-up </w:t>
      </w:r>
      <w:r w:rsidR="00643C81" w:rsidRPr="00267FEE">
        <w:rPr>
          <w:rFonts w:ascii="Arial" w:hAnsi="Arial" w:cs="Arial"/>
          <w:color w:val="000000" w:themeColor="text1"/>
          <w:sz w:val="20"/>
          <w:szCs w:val="20"/>
        </w:rPr>
        <w:t xml:space="preserve">bobsleigh in 2008 after joining the </w:t>
      </w:r>
      <w:r w:rsidR="00651019" w:rsidRPr="00267FEE">
        <w:rPr>
          <w:rFonts w:ascii="Arial" w:hAnsi="Arial" w:cs="Arial"/>
          <w:color w:val="000000" w:themeColor="text1"/>
          <w:sz w:val="20"/>
          <w:szCs w:val="20"/>
        </w:rPr>
        <w:t>RAF team and</w:t>
      </w:r>
      <w:r w:rsidR="00643C81" w:rsidRPr="00267FEE">
        <w:rPr>
          <w:rFonts w:ascii="Arial" w:hAnsi="Arial" w:cs="Arial"/>
          <w:color w:val="000000" w:themeColor="text1"/>
          <w:sz w:val="20"/>
          <w:szCs w:val="20"/>
        </w:rPr>
        <w:t xml:space="preserve"> competing in the Inter-Services Championships shortly after. </w:t>
      </w:r>
      <w:r w:rsidR="00012050" w:rsidRPr="00267FEE">
        <w:rPr>
          <w:rFonts w:ascii="Arial" w:hAnsi="Arial" w:cs="Arial"/>
          <w:color w:val="000000" w:themeColor="text1"/>
          <w:sz w:val="20"/>
          <w:szCs w:val="20"/>
        </w:rPr>
        <w:t>Looking back</w:t>
      </w:r>
      <w:r w:rsidR="002D573C" w:rsidRPr="00267FEE">
        <w:rPr>
          <w:rFonts w:ascii="Arial" w:hAnsi="Arial" w:cs="Arial"/>
          <w:color w:val="000000" w:themeColor="text1"/>
          <w:sz w:val="20"/>
          <w:szCs w:val="20"/>
        </w:rPr>
        <w:t xml:space="preserve"> at his meteoric rise up to Olympic level, he said: “</w:t>
      </w:r>
      <w:r w:rsidR="002D573C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>The opportunity</w:t>
      </w:r>
      <w:r w:rsidR="00643C81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given to me</w:t>
      </w:r>
      <w:r w:rsidR="00012050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43C81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>as an elite athlete in the Royal Air Force is a dream come true and I can’t think of a better</w:t>
      </w:r>
      <w:r w:rsidR="00012050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43C81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>career to have alongside my second as an athlete.”</w:t>
      </w:r>
    </w:p>
    <w:p w:rsidR="00012050" w:rsidRPr="00267FEE" w:rsidRDefault="00012050" w:rsidP="002D573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E27CC" w:rsidRPr="00267FEE" w:rsidRDefault="00AE27CC" w:rsidP="002D573C">
      <w:pPr>
        <w:rPr>
          <w:rFonts w:ascii="Arial" w:hAnsi="Arial" w:cs="Arial"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color w:val="000000" w:themeColor="text1"/>
          <w:sz w:val="20"/>
          <w:szCs w:val="20"/>
        </w:rPr>
        <w:t>Both servicemen will be making their Olympic debut but insist their military training has</w:t>
      </w:r>
      <w:r w:rsidR="002D573C" w:rsidRPr="00267F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67FEE">
        <w:rPr>
          <w:rFonts w:ascii="Arial" w:hAnsi="Arial" w:cs="Arial"/>
          <w:color w:val="000000" w:themeColor="text1"/>
          <w:sz w:val="20"/>
          <w:szCs w:val="20"/>
        </w:rPr>
        <w:t>given them the</w:t>
      </w:r>
      <w:r w:rsidR="00651019" w:rsidRPr="00267FEE">
        <w:rPr>
          <w:rFonts w:ascii="Arial" w:hAnsi="Arial" w:cs="Arial"/>
          <w:color w:val="000000" w:themeColor="text1"/>
          <w:sz w:val="20"/>
          <w:szCs w:val="20"/>
        </w:rPr>
        <w:t xml:space="preserve"> relevant</w:t>
      </w:r>
      <w:r w:rsidRPr="00267FEE">
        <w:rPr>
          <w:rFonts w:ascii="Arial" w:hAnsi="Arial" w:cs="Arial"/>
          <w:color w:val="000000" w:themeColor="text1"/>
          <w:sz w:val="20"/>
          <w:szCs w:val="20"/>
        </w:rPr>
        <w:t xml:space="preserve"> skills to adapt to any situation.</w:t>
      </w:r>
      <w:r w:rsidR="002D573C" w:rsidRPr="00267F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2050" w:rsidRPr="00267FEE">
        <w:rPr>
          <w:rFonts w:ascii="Arial" w:hAnsi="Arial" w:cs="Arial"/>
          <w:color w:val="000000" w:themeColor="text1"/>
          <w:sz w:val="20"/>
          <w:szCs w:val="20"/>
        </w:rPr>
        <w:t xml:space="preserve">John continued: </w:t>
      </w:r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>“Being part of a strong team is familiar to us</w:t>
      </w:r>
      <w:r w:rsidR="00012050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d we have a clear understanding of the task ahead. </w:t>
      </w:r>
      <w:r w:rsidR="002D573C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="002D573C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>“W</w:t>
      </w:r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>orking hard,</w:t>
      </w:r>
      <w:r w:rsidR="00012050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taying positive and having confidence in our ability as a team is what you learn in the Royal Air Force. I feel that is what we bring to Team GB.  As </w:t>
      </w:r>
      <w:r w:rsidR="00012050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we </w:t>
      </w:r>
      <w:r w:rsidR="002D573C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>head to</w:t>
      </w:r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ochi, we will always strive to rise above the rest!” </w:t>
      </w:r>
    </w:p>
    <w:p w:rsidR="00012050" w:rsidRPr="00267FEE" w:rsidRDefault="00012050" w:rsidP="002D573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12050" w:rsidRPr="00267FEE" w:rsidRDefault="00012050" w:rsidP="002D573C">
      <w:pPr>
        <w:rPr>
          <w:rFonts w:ascii="Arial" w:hAnsi="Arial" w:cs="Arial"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color w:val="000000" w:themeColor="text1"/>
          <w:sz w:val="20"/>
          <w:szCs w:val="20"/>
        </w:rPr>
        <w:t>The Sochi Winter Olympics begin on 7 February in Russia. Team GB comprises of 56</w:t>
      </w:r>
    </w:p>
    <w:p w:rsidR="00012050" w:rsidRPr="00267FEE" w:rsidRDefault="002D573C" w:rsidP="002D573C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67FEE">
        <w:rPr>
          <w:rFonts w:ascii="Arial" w:hAnsi="Arial" w:cs="Arial"/>
          <w:color w:val="000000" w:themeColor="text1"/>
          <w:sz w:val="20"/>
          <w:szCs w:val="20"/>
        </w:rPr>
        <w:t>athletes</w:t>
      </w:r>
      <w:proofErr w:type="gramEnd"/>
      <w:r w:rsidR="00012050" w:rsidRPr="00267FEE">
        <w:rPr>
          <w:rFonts w:ascii="Arial" w:hAnsi="Arial" w:cs="Arial"/>
          <w:color w:val="000000" w:themeColor="text1"/>
          <w:sz w:val="20"/>
          <w:szCs w:val="20"/>
        </w:rPr>
        <w:t xml:space="preserve"> selected from the sports and disciplines of curling, figure skating, short track,</w:t>
      </w:r>
    </w:p>
    <w:p w:rsidR="00012050" w:rsidRPr="00267FEE" w:rsidRDefault="00012050" w:rsidP="002D573C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67FEE">
        <w:rPr>
          <w:rFonts w:ascii="Arial" w:hAnsi="Arial" w:cs="Arial"/>
          <w:color w:val="000000" w:themeColor="text1"/>
          <w:sz w:val="20"/>
          <w:szCs w:val="20"/>
        </w:rPr>
        <w:t>skiing</w:t>
      </w:r>
      <w:proofErr w:type="gramEnd"/>
      <w:r w:rsidRPr="00267FEE">
        <w:rPr>
          <w:rFonts w:ascii="Arial" w:hAnsi="Arial" w:cs="Arial"/>
          <w:color w:val="000000" w:themeColor="text1"/>
          <w:sz w:val="20"/>
          <w:szCs w:val="20"/>
        </w:rPr>
        <w:t xml:space="preserve"> and snowboarding, skeleton, bobsleigh and biathlon.</w:t>
      </w:r>
    </w:p>
    <w:p w:rsidR="002D573C" w:rsidRPr="00267FEE" w:rsidRDefault="002D573C" w:rsidP="002D573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51019" w:rsidRPr="00267FEE" w:rsidRDefault="00651019" w:rsidP="002D573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RAF is recruiting now and with more than 50 different careers to choose from, you don’t have to be a pilot to join. For more information please visit </w:t>
      </w:r>
      <w:hyperlink r:id="rId5" w:history="1"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www.r</w:t>
        </w:r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a</w:t>
        </w:r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f.mod.uk/careers</w:t>
        </w:r>
      </w:hyperlink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r for any queries on a career, you can also visit </w:t>
      </w:r>
      <w:hyperlink r:id="rId6" w:history="1"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www.twitter.com</w:t>
        </w:r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/</w:t>
        </w:r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rafcareers</w:t>
        </w:r>
      </w:hyperlink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r </w:t>
      </w:r>
      <w:hyperlink r:id="rId7" w:history="1"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www.facebook.com/rafcare</w:t>
        </w:r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e</w:t>
        </w:r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rs</w:t>
        </w:r>
      </w:hyperlink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</w:p>
    <w:p w:rsidR="00651019" w:rsidRPr="00267FEE" w:rsidRDefault="00651019" w:rsidP="002D573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2D573C" w:rsidRPr="00267FEE" w:rsidRDefault="002D573C" w:rsidP="002D573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>Team GB profiles on both John Baines and Stuart Benson can</w:t>
      </w:r>
      <w:r w:rsidR="00651019"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lso</w:t>
      </w:r>
      <w:r w:rsidRPr="00267F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e found below:</w:t>
      </w:r>
    </w:p>
    <w:p w:rsidR="002D573C" w:rsidRPr="00267FEE" w:rsidRDefault="002D573C" w:rsidP="002D573C">
      <w:pPr>
        <w:rPr>
          <w:rFonts w:ascii="Arial" w:hAnsi="Arial" w:cs="Arial"/>
          <w:i/>
          <w:iCs/>
          <w:sz w:val="20"/>
          <w:szCs w:val="20"/>
        </w:rPr>
      </w:pPr>
      <w:r w:rsidRPr="00267FEE">
        <w:rPr>
          <w:rFonts w:ascii="Arial" w:hAnsi="Arial" w:cs="Arial"/>
          <w:i/>
          <w:iCs/>
          <w:sz w:val="20"/>
          <w:szCs w:val="20"/>
        </w:rPr>
        <w:br/>
      </w:r>
      <w:hyperlink r:id="rId8" w:history="1"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teamgb.com/athletes/j</w:t>
        </w:r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o</w:t>
        </w:r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hn-baines</w:t>
        </w:r>
      </w:hyperlink>
      <w:r w:rsidRPr="00267FEE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12050" w:rsidRPr="00267FEE" w:rsidRDefault="00012050" w:rsidP="002D573C">
      <w:pPr>
        <w:rPr>
          <w:rFonts w:ascii="Arial" w:hAnsi="Arial" w:cs="Arial"/>
          <w:i/>
          <w:iCs/>
          <w:sz w:val="20"/>
          <w:szCs w:val="20"/>
        </w:rPr>
      </w:pPr>
      <w:hyperlink r:id="rId9" w:history="1">
        <w:r w:rsidRPr="00267FEE"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teamgb.com/athletes/stuart-benson</w:t>
        </w:r>
      </w:hyperlink>
    </w:p>
    <w:p w:rsidR="00AE27CC" w:rsidRPr="00E47018" w:rsidRDefault="00AE27CC" w:rsidP="00E47018">
      <w:pPr>
        <w:autoSpaceDE w:val="0"/>
        <w:autoSpaceDN w:val="0"/>
        <w:rPr>
          <w:rFonts w:ascii="ArialMT" w:hAnsi="ArialMT"/>
          <w:color w:val="000000"/>
        </w:rPr>
      </w:pPr>
    </w:p>
    <w:p w:rsidR="003E4877" w:rsidRDefault="003E4877" w:rsidP="003E4877">
      <w:pPr>
        <w:autoSpaceDE w:val="0"/>
        <w:autoSpaceDN w:val="0"/>
        <w:rPr>
          <w:rFonts w:ascii="Helvetica-Bold" w:hAnsi="Helvetica-Bold"/>
          <w:b/>
          <w:bCs/>
          <w:color w:val="000000"/>
        </w:rPr>
      </w:pPr>
    </w:p>
    <w:p w:rsidR="008C15C2" w:rsidRDefault="005156FC"/>
    <w:sectPr w:rsidR="008C15C2" w:rsidSect="005D7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4877"/>
    <w:rsid w:val="00012050"/>
    <w:rsid w:val="00267FEE"/>
    <w:rsid w:val="002D573C"/>
    <w:rsid w:val="002F2555"/>
    <w:rsid w:val="003A475C"/>
    <w:rsid w:val="003E4877"/>
    <w:rsid w:val="005156FC"/>
    <w:rsid w:val="005D7F60"/>
    <w:rsid w:val="00643C81"/>
    <w:rsid w:val="00651019"/>
    <w:rsid w:val="00914DC8"/>
    <w:rsid w:val="00AE27CC"/>
    <w:rsid w:val="00E47018"/>
    <w:rsid w:val="00EE2ADF"/>
    <w:rsid w:val="00FC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7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0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0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gb.com/athletes/john-bain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rafcare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tter.com/rafcareer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raf.mod.uk/caree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eamgb.com/athletes/stuart-ben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3C36-A876-46AC-9CD5-1C353A10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letona670</dc:creator>
  <cp:keywords/>
  <dc:description/>
  <cp:lastModifiedBy>nettletona670</cp:lastModifiedBy>
  <cp:revision>1</cp:revision>
  <dcterms:created xsi:type="dcterms:W3CDTF">2014-02-03T11:41:00Z</dcterms:created>
  <dcterms:modified xsi:type="dcterms:W3CDTF">2014-02-03T14:16:00Z</dcterms:modified>
</cp:coreProperties>
</file>